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75" w:rsidRDefault="00F56875" w:rsidP="00A73D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1457B3" w:rsidRPr="003A0A12" w:rsidRDefault="00BC51D5" w:rsidP="001457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Т</w:t>
      </w:r>
      <w:r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ұтынушылар мен өзге де мүдделі тұлғалар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ға 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2020 жылдың бірінші жарты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жылдығында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бекітілген тарифтік сметаның орындалуы</w:t>
      </w:r>
      <w:r w:rsidR="001457B3" w:rsidRPr="00032C3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туралы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,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бекітілген инвестициялық бағдарламаның орындалуы туралы</w:t>
      </w:r>
      <w:r w:rsidR="001457B3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AD4329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есепке ақпарат</w:t>
      </w:r>
    </w:p>
    <w:p w:rsidR="001457B3" w:rsidRPr="00A73D5C" w:rsidRDefault="001457B3" w:rsidP="00145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1457B3" w:rsidRDefault="001457B3" w:rsidP="00145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2020 жылғы 28 шілдеде сағат 15.00-де Нұр-Сұлтан қаласы, Жансүгірұлы көшесі, 7 мекенжайында «</w:t>
      </w:r>
      <w:r w:rsidRPr="00AD4329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>»</w:t>
      </w:r>
      <w:r w:rsidRPr="00AD4329">
        <w:rPr>
          <w:rFonts w:ascii="Times New Roman" w:hAnsi="Times New Roman" w:cs="Times New Roman"/>
          <w:sz w:val="27"/>
          <w:szCs w:val="27"/>
          <w:lang w:val="kk-KZ"/>
        </w:rPr>
        <w:t xml:space="preserve"> АҚ 2020 жылдың бірінші жарты жылдығында тұтынушылар мен өзге де мүдделі тұлғалар алдында бекітілген тарифтік сметаның орындалуы туралы, бекітілген инвестициялық бағдарламаның орындалуы туралы есеп беретін болады.</w:t>
      </w:r>
    </w:p>
    <w:p w:rsidR="001457B3" w:rsidRPr="006765C3" w:rsidRDefault="001457B3" w:rsidP="00145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АҚ негізгі, реттелетін қызметі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 w:rsidRPr="006765C3">
        <w:rPr>
          <w:rFonts w:ascii="Times New Roman" w:hAnsi="Times New Roman" w:cs="Times New Roman"/>
          <w:sz w:val="27"/>
          <w:szCs w:val="27"/>
          <w:lang w:val="kk-KZ"/>
        </w:rPr>
        <w:t>жылу энергиясын беру және тарату.</w:t>
      </w:r>
    </w:p>
    <w:p w:rsidR="001457B3" w:rsidRDefault="001457B3" w:rsidP="00145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1 қаңт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ағы жағдай бойынша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ызмет көрсетілетін жылу желілерінің жалпы ұзындығы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816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м трассан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рады. </w:t>
      </w:r>
      <w:r w:rsidRPr="00F16B84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>Жаңа тұтынушылардың қосылуына байланысты</w:t>
      </w:r>
      <w:r w:rsidRPr="00F56875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ы ұзындықтың артуы 20 км немесе </w:t>
      </w:r>
      <w:r w:rsidRPr="006C3761">
        <w:rPr>
          <w:rFonts w:ascii="Times New Roman" w:eastAsia="Calibri" w:hAnsi="Times New Roman" w:cs="Times New Roman"/>
          <w:sz w:val="27"/>
          <w:szCs w:val="27"/>
          <w:lang w:val="kk-KZ"/>
        </w:rPr>
        <w:t>3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Pr="006C3761">
        <w:rPr>
          <w:rFonts w:ascii="Times New Roman" w:eastAsia="Calibri" w:hAnsi="Times New Roman" w:cs="Times New Roman"/>
          <w:sz w:val="27"/>
          <w:szCs w:val="27"/>
          <w:lang w:val="kk-KZ"/>
        </w:rPr>
        <w:t>ды құрады.</w:t>
      </w:r>
    </w:p>
    <w:p w:rsidR="001457B3" w:rsidRDefault="001457B3" w:rsidP="001457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043508">
        <w:rPr>
          <w:rFonts w:ascii="Times New Roman" w:hAnsi="Times New Roman"/>
          <w:bCs/>
          <w:sz w:val="27"/>
          <w:szCs w:val="27"/>
          <w:lang w:val="kk-KZ"/>
        </w:rPr>
        <w:t>Жұмыс</w:t>
      </w:r>
      <w:r>
        <w:rPr>
          <w:rFonts w:ascii="Times New Roman" w:hAnsi="Times New Roman"/>
          <w:bCs/>
          <w:sz w:val="27"/>
          <w:szCs w:val="27"/>
          <w:lang w:val="kk-KZ"/>
        </w:rPr>
        <w:t xml:space="preserve"> істеуге </w:t>
      </w:r>
      <w:r w:rsidRPr="00043508">
        <w:rPr>
          <w:rFonts w:ascii="Times New Roman" w:hAnsi="Times New Roman"/>
          <w:bCs/>
          <w:sz w:val="27"/>
          <w:szCs w:val="27"/>
          <w:lang w:val="kk-KZ"/>
        </w:rPr>
        <w:t>14 айдау сорғы станциясы тартылды, олардың үшеуі кезекші персоналсыз автоматты режимде жұмыс істейді.</w:t>
      </w:r>
    </w:p>
    <w:p w:rsidR="001457B3" w:rsidRDefault="001457B3" w:rsidP="00145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Кәсіпорында ірі </w:t>
      </w:r>
      <w:r>
        <w:rPr>
          <w:rFonts w:ascii="Times New Roman" w:hAnsi="Times New Roman" w:cs="Times New Roman"/>
          <w:sz w:val="27"/>
          <w:szCs w:val="27"/>
          <w:lang w:val="kk-KZ"/>
        </w:rPr>
        <w:t>көлемд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бекіт</w:t>
      </w:r>
      <w:r>
        <w:rPr>
          <w:rFonts w:ascii="Times New Roman" w:hAnsi="Times New Roman" w:cs="Times New Roman"/>
          <w:sz w:val="27"/>
          <w:szCs w:val="27"/>
          <w:lang w:val="kk-KZ"/>
        </w:rPr>
        <w:t>уші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 арматураны жөндеу,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қалыпты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 xml:space="preserve">бұйымдарды дайындау және оқшаулау жұмыстарын орындау бойынша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заманауи </w:t>
      </w:r>
      <w:r w:rsidRPr="00043508">
        <w:rPr>
          <w:rFonts w:ascii="Times New Roman" w:hAnsi="Times New Roman" w:cs="Times New Roman"/>
          <w:sz w:val="27"/>
          <w:szCs w:val="27"/>
          <w:lang w:val="kk-KZ"/>
        </w:rPr>
        <w:t>жабдықтармен жабдықталған өндірістік цехтар бар.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1457B3" w:rsidRPr="006C3761" w:rsidRDefault="001457B3" w:rsidP="001457B3">
      <w:pPr>
        <w:spacing w:after="0" w:line="240" w:lineRule="auto"/>
        <w:ind w:firstLine="567"/>
        <w:jc w:val="both"/>
        <w:rPr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  </w:t>
      </w:r>
    </w:p>
    <w:p w:rsidR="001457B3" w:rsidRPr="00641F63" w:rsidRDefault="001457B3" w:rsidP="0014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1457B3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Қазақстан Республикасы Ұлттық экономика министрлігі Табиғи монополияларды ретте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омитетінің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ұр-Сұлтан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аласы бойынша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 w:rsidRPr="00AD4329">
        <w:rPr>
          <w:rFonts w:ascii="Times New Roman" w:hAnsi="Times New Roman" w:cs="Times New Roman"/>
          <w:sz w:val="28"/>
          <w:szCs w:val="28"/>
          <w:lang w:val="kk-KZ"/>
        </w:rPr>
        <w:t>1 633 99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«Астана-Теплотранзит»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ға арналған инвестициялық бағдарламасы бекітілді.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2020 жылдың бірінші жарты жылдығында орындалуы 165 979 мың теңгені немесе 10,2% құрады.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1457B3" w:rsidRPr="0095754D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CE7CC5">
        <w:rPr>
          <w:rFonts w:ascii="Times New Roman" w:eastAsia="Calibri" w:hAnsi="Times New Roman" w:cs="Times New Roman"/>
          <w:sz w:val="27"/>
          <w:szCs w:val="27"/>
          <w:lang w:val="kk-KZ"/>
        </w:rPr>
        <w:t>2020 жылдың бірінші жарты жылдығында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б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ағдарламаны іске асыру жылу желілерін жаңғыртуға, қайта жаңартуға, кәсіпорынның активтерін жаңартуға, қолдауғ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үмкіндік берді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, оның ішінде:</w:t>
      </w:r>
    </w:p>
    <w:p w:rsidR="001457B3" w:rsidRPr="0095754D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желілерін қайта жаңарту және жаңғырту –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20 264 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ге (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1 536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.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Pr="00032C3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құбыр</w:t>
      </w:r>
      <w:r w:rsidRPr="0095754D">
        <w:rPr>
          <w:rFonts w:ascii="Times New Roman" w:eastAsia="Calibri" w:hAnsi="Times New Roman" w:cs="Times New Roman"/>
          <w:sz w:val="27"/>
          <w:szCs w:val="27"/>
          <w:lang w:val="kk-KZ"/>
        </w:rPr>
        <w:t>).</w:t>
      </w:r>
    </w:p>
    <w:p w:rsidR="001457B3" w:rsidRPr="00AD4329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скірген жабдықтарды ауыстыру және жаңа жабдықты сатып алу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–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386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1457B3" w:rsidRPr="005242E5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Көлік және арнайы механиз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ерд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тып ал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D4329">
        <w:rPr>
          <w:rFonts w:ascii="Times New Roman" w:eastAsia="Calibri" w:hAnsi="Times New Roman" w:cs="Times New Roman"/>
          <w:sz w:val="27"/>
          <w:szCs w:val="27"/>
          <w:lang w:val="kk-KZ"/>
        </w:rPr>
        <w:t>45 329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ге.</w:t>
      </w:r>
    </w:p>
    <w:p w:rsidR="001457B3" w:rsidRPr="00AD4329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1457B3" w:rsidRPr="00641F63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Бүгінгі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үні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 w:rsidRPr="00CE7CC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5-2019 жылдарға арналған 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 w:rsidRPr="005242E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тудың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мемлекеттік бағдарламасын жүзеге асыруда. Бұл бағдарлам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4, 5-інші кірменің жылумен жабдықтау нысандарының құрылысын 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са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уды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өздейді.</w:t>
      </w:r>
    </w:p>
    <w:p w:rsidR="001457B3" w:rsidRDefault="001457B3" w:rsidP="001457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жылдың бірінші жарты жылдығында «Нұрлы Жол»</w:t>
      </w:r>
      <w:r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677 858 мың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еңге бағытталды және 1,3 км трасса</w:t>
      </w:r>
      <w:r w:rsidRP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алынды.</w:t>
      </w:r>
    </w:p>
    <w:p w:rsidR="001457B3" w:rsidRPr="001B158B" w:rsidRDefault="001457B3" w:rsidP="001457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F16B84" w:rsidRPr="0067028B" w:rsidRDefault="00F16B84" w:rsidP="00F16B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1135DD" w:rsidRDefault="000820D0" w:rsidP="00CB293B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1135DD" w:rsidSect="001135DD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br w:type="page"/>
      </w:r>
    </w:p>
    <w:p w:rsidR="009B34F1" w:rsidRDefault="001457B3" w:rsidP="009B34F1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lastRenderedPageBreak/>
        <w:t>20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20 жылдың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бірінші жарты жылдығында «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Астана-Теплотранзит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» АҚ-т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ың инвестициялық бағдарламасының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</w:t>
      </w:r>
      <w:r w:rsidRPr="00641F6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орындалуы туралы ақпарат</w:t>
      </w:r>
      <w:r w:rsidR="002D5DA2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</w:p>
    <w:p w:rsidR="009B34F1" w:rsidRDefault="009B34F1" w:rsidP="009B34F1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CB293B">
        <w:drawing>
          <wp:inline distT="0" distB="0" distL="0" distR="0" wp14:anchorId="6285FC47" wp14:editId="492C0D3A">
            <wp:extent cx="9214485" cy="59149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85" cy="59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3B" w:rsidRPr="00641F63" w:rsidRDefault="00CB293B" w:rsidP="009B34F1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ab/>
      </w:r>
      <w:bookmarkStart w:id="0" w:name="_GoBack"/>
      <w:r w:rsidR="009B34F1" w:rsidRPr="002D5DA2">
        <w:drawing>
          <wp:inline distT="0" distB="0" distL="0" distR="0" wp14:anchorId="125964DB" wp14:editId="0A7ED870">
            <wp:extent cx="9341485" cy="52493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57B3" w:rsidRPr="00641F63" w:rsidRDefault="001457B3" w:rsidP="005242E5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CB293B" w:rsidRDefault="00CB293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br w:type="page"/>
      </w:r>
    </w:p>
    <w:p w:rsidR="001135DD" w:rsidRDefault="001135DD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1135DD" w:rsidSect="009B34F1">
          <w:pgSz w:w="16838" w:h="11906" w:orient="landscape"/>
          <w:pgMar w:top="567" w:right="851" w:bottom="992" w:left="1276" w:header="709" w:footer="147" w:gutter="0"/>
          <w:cols w:space="708"/>
          <w:docGrid w:linePitch="360"/>
        </w:sectPr>
      </w:pPr>
    </w:p>
    <w:p w:rsidR="00CB293B" w:rsidRDefault="00CB293B">
      <w:pPr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016E25" w:rsidRPr="008C35FE" w:rsidRDefault="00FD3DF8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8C35FE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5E1FF3" w:rsidRPr="00C33604" w:rsidRDefault="005E1FF3" w:rsidP="005E1F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отранзи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» АҚ 2016-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2020 жылдар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ағы </w:t>
      </w:r>
      <w:r w:rsidRPr="00C33604">
        <w:rPr>
          <w:rFonts w:ascii="Times New Roman" w:eastAsia="Calibri" w:hAnsi="Times New Roman" w:cs="Times New Roman"/>
          <w:sz w:val="27"/>
          <w:szCs w:val="27"/>
          <w:lang w:val="kk-KZ"/>
        </w:rPr>
        <w:t>ұзақ мерзімді кезеңге арналған тарифтердің бекітілген шекті деңгейлері бойынша жұмыс істейді.</w:t>
      </w:r>
    </w:p>
    <w:p w:rsidR="00F650F9" w:rsidRPr="0067028B" w:rsidRDefault="00FE05E0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Астана-Теп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отранзит»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Қ Басқарма төрағасының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19 жылғы 13 желтоқсандағы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№198-ОД бұйрығымен</w:t>
      </w:r>
      <w:r w:rsidR="00CB4E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жылу энергиясын беру және бөлу тарифі 1 Гкал үшін 1345,65 теңгеден 1 Гкал үшін 1 21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>3,9 теңгеге дейін төмендетілді</w:t>
      </w:r>
      <w:r w:rsidR="0067028B" w:rsidRP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әне </w:t>
      </w:r>
      <w:r w:rsidR="0067028B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ҚР ҰЭМ Табиғи монопол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>ияларды реттеу комитетінің Нұр-С</w:t>
      </w:r>
      <w:r w:rsidR="0067028B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ұлтан қаласы бойынша департаментімен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2019 жылғы 20 желтоқсандағы </w:t>
      </w:r>
      <w:r w:rsidR="0067028B" w:rsidRPr="00FE05E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№05-13/547/592 </w:t>
      </w:r>
      <w:r w:rsidR="0067028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елісілді. </w:t>
      </w:r>
    </w:p>
    <w:p w:rsidR="005E1FF3" w:rsidRDefault="005E1FF3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ірінші жартыжылдықта жылу энергиясын беру және тарату тарифі 1 Гкал үшін </w:t>
      </w:r>
      <w:r w:rsidR="00AC3D5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</w:t>
      </w:r>
      <w:r w:rsidR="00FE05E0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ҚС-сыз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1 213,9 теңгені құрады.</w:t>
      </w:r>
    </w:p>
    <w:p w:rsidR="00BA6D5D" w:rsidRDefault="00BA6D5D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709"/>
        <w:gridCol w:w="1134"/>
        <w:gridCol w:w="1984"/>
        <w:gridCol w:w="992"/>
        <w:gridCol w:w="2694"/>
      </w:tblGrid>
      <w:tr w:rsidR="00BA6D5D" w:rsidRPr="00BA6D5D" w:rsidTr="0090120B">
        <w:trPr>
          <w:trHeight w:val="5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/с 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сеткіштер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C3"/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лш. бірл.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жылға  бекітілген тарифтік смета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жылдың бірінші жартыжылдығындағы нақты көрсеткіш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ытқу, 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67028B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Негіздеме 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6D5D" w:rsidRPr="00BA6D5D" w:rsidTr="0090120B">
        <w:trPr>
          <w:trHeight w:val="3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уарларды өндіру және қызметтерді ұсыну шығынд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68 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82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дық шығынд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кізат және материал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Ж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ңбекке ақы төлеу шығыст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1 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ндірістік персоналдың жалақ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 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еуметтік салық және әлеуметтік аударым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 кәсіби зейнетақы жарнал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 әлеуметтік медициналық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 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5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өндеу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 қорлар құнының өсуіне алып келмейтін күрделі жөнде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Өндірістік сипаттағы қызметте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 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өлік және механизмдер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67028B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С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 жабдықта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әне кәріз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ке алу құралдарын, қорғаныс құралдарын тексеру, бригадаға рұқсат б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геодезикалық жұм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 2020 жылдың екінші жарты жылдығында көзделген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тандыруды қалпына келтіру (асфальтты, кеспе тасты, көгалды ауысты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ланыс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 құралдарды жөндеу, оған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параттық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әнекерлеу қосылыстарды ультрадыбыстық бақылау, жылумен оқшаулау жұм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 бойынша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 аудиті, энергия менеджменті бойынша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 2020 жылдың екінші жарты жылдығында көзделген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мында сынап бар қалдықтарды демеркуризациял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 2020 жылдың екінші жарты жылдығында көзделген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ылу-техникалық, электр жабдығын және оттекті баллондарды жөнде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өлік құралдарына техникалық қызмет көрсе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тты-тұрмыстық, құрылыстық және өндірістік қалдықтарды кө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терологиял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гі және қосымша жабдықтардың техникалық жағдайы туралы сараптама қорытындысын беру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 2020 жылдың екінші жарты жылдығында көзделген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67028B" w:rsidRDefault="0067028B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асқа шығындар, барлығ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 қауіпсіздігі және еңбекті қорғ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ларды даярл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сапар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 енгізуге байланысты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ңсе тауарл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нктік өні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l-орталығы және мониторинг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тік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езең шығыстары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лпы және әкімшілік шығыст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ке ақы төлеу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кімшілік персоналдың жалақ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еуметтік салық және әлеуметтік аударым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 әлеуметтік медициналық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ық төлемдері мен алым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2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дық шығ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ссапар шығыс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 енгізуге байланысты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ланыс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параттық, консультациялық, аудиторл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қа шығыстар, барлығ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ның ішінд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ілерді қорғ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қару техникасын күтіп ұстау, лицензиялық бағдарламаларға қызмет көрс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лақы биле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ңсе тауарл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імді басы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ларды даярл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ді енгізуге байланысты шығындар болған жоқ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0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па қызметте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детті сақтанд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уашылық тауар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меттік автокөлікті күтіп ұст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та қызметтер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ариалдық қызмет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у 2020 жылдың екінші жарты жылдығында көзделген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лық шығы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97 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й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жылғы тарифтік сметаны орындау бойынша негізсіз алынған табы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лық табыс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06 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8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өрсетілетін қызметтер көлем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52 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43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тік техникалық ысырап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D5D" w:rsidRPr="00BA6D5D" w:rsidTr="0090120B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5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рінші жартыжылдықтың шығындарын тарифтік сметаның жылдық бекітілген шығындарымен салыстыруға байланысты ауытқу</w:t>
            </w:r>
          </w:p>
        </w:tc>
      </w:tr>
      <w:tr w:rsidR="00BA6D5D" w:rsidRPr="00BA6D5D" w:rsidTr="0090120B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ң</w:t>
            </w:r>
            <w:r w:rsidR="00BA6D5D"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8 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6D5D" w:rsidRPr="00BA6D5D" w:rsidTr="0090120B">
        <w:trPr>
          <w:trHeight w:val="16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D31F32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ң</w:t>
            </w:r>
            <w:r w:rsidR="00BA6D5D"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4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5D" w:rsidRPr="00BA6D5D" w:rsidRDefault="00BA6D5D" w:rsidP="00BA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5D" w:rsidRPr="00D31F32" w:rsidRDefault="00BA6D5D" w:rsidP="00D31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Астана-Теплотранзит"АҚ Басқарма төрағасының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2019 жылғы 13 желтоқсандағы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198-НҚ </w:t>
            </w: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ұйрығымен жылу энергиясын беру және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тарату </w:t>
            </w: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і төмендетіл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ді, </w:t>
            </w:r>
            <w:r w:rsidRPr="00BA6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ҚР ҰЭМ Табиғи монополияларды реттеу комитетінің Нұр-сұлтан қаласы бойынша департаментімен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2019 жылғы 20 желтоқсадағы </w:t>
            </w:r>
            <w:r w:rsidR="00D31F32"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05-13/547/592 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атпен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елісі</w:t>
            </w:r>
            <w:r w:rsidR="00D31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лді. </w:t>
            </w:r>
          </w:p>
        </w:tc>
      </w:tr>
    </w:tbl>
    <w:p w:rsidR="00BA6D5D" w:rsidRPr="005E1FF3" w:rsidRDefault="00BA6D5D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B468E0" w:rsidRPr="00C33604" w:rsidRDefault="00B468E0" w:rsidP="00B46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C33604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D31F32" w:rsidRDefault="00C57568" w:rsidP="00D31F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7633D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20 жылдың бірінші жарты жылдығында негізгі қызмет бойынша кірістер 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4 058 313 мың теңгені құрады.</w:t>
      </w:r>
    </w:p>
    <w:p w:rsidR="00352EEC" w:rsidRPr="00641F63" w:rsidRDefault="005E1FF3" w:rsidP="00D31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Қоғамның 2020 жылдың бірінші жартыжылдығындағы шығыст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ры 4 052 963 мың теңгені құрады</w:t>
      </w:r>
      <w:r w:rsidR="00352EEC"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, оның ішінде:</w:t>
      </w:r>
    </w:p>
    <w:p w:rsidR="00352EEC" w:rsidRPr="00641F63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еңбекке ақы төлеу</w:t>
      </w:r>
      <w:r w:rsidR="002C09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 027 641 </w:t>
      </w:r>
      <w:r w:rsidR="002C092C">
        <w:rPr>
          <w:rFonts w:ascii="Times New Roman" w:eastAsia="Calibri" w:hAnsi="Times New Roman" w:cs="Times New Roman"/>
          <w:sz w:val="27"/>
          <w:szCs w:val="27"/>
          <w:lang w:val="kk-KZ"/>
        </w:rPr>
        <w:t>мың тең</w:t>
      </w:r>
      <w:r w:rsidRPr="00641F63">
        <w:rPr>
          <w:rFonts w:ascii="Times New Roman" w:eastAsia="Calibri" w:hAnsi="Times New Roman" w:cs="Times New Roman"/>
          <w:sz w:val="27"/>
          <w:szCs w:val="27"/>
          <w:lang w:val="kk-KZ"/>
        </w:rPr>
        <w:t>ге;</w:t>
      </w:r>
    </w:p>
    <w:p w:rsidR="00352EEC" w:rsidRPr="00901AC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087DEA">
        <w:rPr>
          <w:rFonts w:ascii="Times New Roman" w:eastAsia="Calibri" w:hAnsi="Times New Roman" w:cs="Times New Roman"/>
          <w:sz w:val="27"/>
          <w:szCs w:val="27"/>
        </w:rPr>
        <w:t xml:space="preserve">нормативтік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сыраптар</w:t>
      </w:r>
      <w:r w:rsidRPr="00087D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5E1FF3">
        <w:rPr>
          <w:rFonts w:ascii="Times New Roman" w:eastAsia="Calibri" w:hAnsi="Times New Roman" w:cs="Times New Roman"/>
          <w:sz w:val="27"/>
          <w:szCs w:val="27"/>
        </w:rPr>
        <w:t>762 382</w:t>
      </w:r>
      <w:r w:rsidR="005E1FF3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352EEC" w:rsidRPr="000221C4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5E1FF3">
        <w:rPr>
          <w:rFonts w:ascii="Times New Roman" w:eastAsia="Calibri" w:hAnsi="Times New Roman" w:cs="Times New Roman"/>
          <w:sz w:val="27"/>
          <w:szCs w:val="27"/>
        </w:rPr>
        <w:t>1 068 957</w:t>
      </w:r>
      <w:r w:rsidR="005E1FF3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23DB">
        <w:rPr>
          <w:rFonts w:ascii="Times New Roman" w:eastAsia="Calibri" w:hAnsi="Times New Roman" w:cs="Times New Roman"/>
          <w:sz w:val="27"/>
          <w:szCs w:val="27"/>
        </w:rPr>
        <w:t>мың теңге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>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 xml:space="preserve">- салық төлемдері –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570 088 </w:t>
      </w: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жылу, электр энергиясы – 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289 993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материалдар, ЖЖМ –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37 358 </w:t>
      </w: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;</w:t>
      </w:r>
    </w:p>
    <w:p w:rsidR="00352EEC" w:rsidRPr="00A73D5C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күрделі жөндеу –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106 758</w:t>
      </w: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;</w:t>
      </w:r>
    </w:p>
    <w:p w:rsidR="00352EEC" w:rsidRPr="000221C4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6A23A9">
        <w:rPr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басқа шығыстар (объектілерді қорғау, арнайы киім, арнайы т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ам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міндетті сақтандыру, кеңсе керек-жарақтары және өзге де шығындар)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– 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89 786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;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352EEC" w:rsidRPr="00373E4E" w:rsidRDefault="005E1FF3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52EEC"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  <w:t>Негізгі қызмет бойынша қаржылық нәтиже</w:t>
      </w:r>
      <w:r w:rsidR="00352EE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5 350 </w:t>
      </w:r>
      <w:r w:rsidR="00352EEC"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>мың теңге залалды құрады</w:t>
      </w:r>
      <w:r w:rsidR="00352EE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352EEC" w:rsidRPr="00373E4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73D5C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гізгі емес қызмет бойынша </w:t>
      </w:r>
      <w:r w:rsidR="000221C4"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кірістер</w:t>
      </w:r>
      <w:r w:rsidR="000221C4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166 460</w:t>
      </w:r>
      <w:r w:rsid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шығыстар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91 720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, пайд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E1FF3"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74 740 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6A2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.</w:t>
      </w:r>
    </w:p>
    <w:p w:rsidR="00536DAC" w:rsidRDefault="005E1FF3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Кәсіпорынның 2020 жылдың бірінші жартыжылдығындағы қаржылық нәтижесі – 80 090 мың теңге мөлшеріндегі пайда.</w:t>
      </w:r>
    </w:p>
    <w:p w:rsidR="005E1FF3" w:rsidRDefault="005E1FF3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Pr="006765C3" w:rsidRDefault="000221C4" w:rsidP="000221C4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5E1FF3" w:rsidRDefault="005E1FF3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>2020 жылдың бірінші жартыжылдығында көрсетілген қызметтер көлемі 3 343 202 Гкал құрады, тарифтік сметада бекітілген</w:t>
      </w:r>
      <w:r w:rsidR="00D31F32">
        <w:rPr>
          <w:rFonts w:ascii="Times New Roman" w:eastAsia="Calibri" w:hAnsi="Times New Roman" w:cs="Times New Roman"/>
          <w:sz w:val="27"/>
          <w:szCs w:val="27"/>
          <w:lang w:val="kk-KZ"/>
        </w:rPr>
        <w:t>і –</w:t>
      </w:r>
      <w:r w:rsidRPr="005E1FF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5 652 881 Гкал. Орындалуы - 59%.</w:t>
      </w:r>
    </w:p>
    <w:p w:rsidR="000221C4" w:rsidRPr="005F6DB2" w:rsidRDefault="000221C4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0221C4" w:rsidRPr="005F6DB2" w:rsidRDefault="000221C4" w:rsidP="000221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Тұтынушылармен жұмыс, 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ұсынылатын 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ердің сапасы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«Астана-Теплот</w:t>
      </w:r>
      <w:r w:rsidR="000C751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анзит» АҚ жаңа технологияларды, үдерістерді автоматтандыруды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қолдана отырып, ұс</w:t>
      </w:r>
      <w:r w:rsidR="000C751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нылатын қызметтердің сапасына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көп көңіл бөледі.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ab/>
        <w:t xml:space="preserve"> </w:t>
      </w:r>
    </w:p>
    <w:p w:rsidR="000221C4" w:rsidRPr="005F6DB2" w:rsidRDefault="000221C4" w:rsidP="000221C4">
      <w:pPr>
        <w:pStyle w:val="ab"/>
        <w:rPr>
          <w:rFonts w:eastAsia="Calibri"/>
          <w:sz w:val="27"/>
          <w:szCs w:val="27"/>
          <w:lang w:val="kk-KZ"/>
        </w:rPr>
      </w:pPr>
      <w:r w:rsidRPr="005F6DB2">
        <w:rPr>
          <w:rFonts w:eastAsia="Calibri"/>
          <w:sz w:val="27"/>
          <w:szCs w:val="27"/>
          <w:lang w:val="kk-KZ"/>
        </w:rPr>
        <w:t>Есепті жылы технологиялық бұзушылықтар (а</w:t>
      </w:r>
      <w:r>
        <w:rPr>
          <w:rFonts w:eastAsia="Calibri"/>
          <w:sz w:val="27"/>
          <w:szCs w:val="27"/>
          <w:lang w:val="kk-KZ"/>
        </w:rPr>
        <w:t>вариялар</w:t>
      </w:r>
      <w:r w:rsidRPr="005F6DB2">
        <w:rPr>
          <w:rFonts w:eastAsia="Calibri"/>
          <w:sz w:val="27"/>
          <w:szCs w:val="27"/>
          <w:lang w:val="kk-KZ"/>
        </w:rPr>
        <w:t>, І, ІІ дәрежелі істен шығулар) тіркелген жоқ. Көрсетілетін қызметтің сапасына шағымдар түскен жоқ.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ның интернет-ресурсында тұтынушылар үшін қажетті барлық ақпарат орналастырылған: бекітілген тарифтік смета, инвестициялық бағдарлама, олардың орындалуы туралы есептер, жылдық қаржылық есептілік, жылу энергиясын беру және тарату бойынша кәсіпорынның қызметі туралы жыл сайынғы есеп, қаланың жылу желілерінің схема-картасы, жылу трассаларының ұзындығы, бос және қол жетімді қуаттардың болуы туралы мәліметтер, техникалық шарттар мен әзірлік паспортын алуға арналған құжаттар тізбесі, жылу желілерін сынау,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істен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жырату жән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сығымдау бойынша хабарландырулар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, жылыту маусымына дайындық бойынша ақпарат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тар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, жылыту маусымының басталуы мен аяқталуы туралы бұйрықтар және т.б.</w:t>
      </w:r>
    </w:p>
    <w:p w:rsidR="000221C4" w:rsidRPr="005F6DB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Қоғ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сшылығы қ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әне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ғушылық тудыратын </w:t>
      </w:r>
      <w:r w:rsidRPr="005F6DB2">
        <w:rPr>
          <w:rFonts w:ascii="Times New Roman" w:eastAsia="Calibri" w:hAnsi="Times New Roman" w:cs="Times New Roman"/>
          <w:sz w:val="27"/>
          <w:szCs w:val="27"/>
          <w:lang w:val="kk-KZ"/>
        </w:rPr>
        <w:t>сұрақтарға жауап беруге дайын.</w:t>
      </w:r>
    </w:p>
    <w:p w:rsidR="000221C4" w:rsidRPr="005F6DB2" w:rsidRDefault="000221C4" w:rsidP="000221C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0221C4" w:rsidRDefault="000221C4" w:rsidP="000221C4">
      <w:pPr>
        <w:pStyle w:val="ad"/>
        <w:spacing w:after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>әсіпорынның 20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20</w:t>
      </w:r>
      <w:r w:rsidRPr="005F6DB2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жылға</w:t>
      </w: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DA1263" w:rsidRPr="00DE36BA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2020 жылы кәсіпорын инвестициялық бағдарламаны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1 633 991 </w:t>
      </w: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>мың теңге сомасында игеруді жоспарлап отыр. Инвестициялық бағдарламаны іске асыру шеңберінде ППУ-мен оқшауланған құбыр жүйелерін қолдана отырып, жылу желілерін қайта жаңарту, жаңғырту бойынша іс-шаралар, сондай-ақ қаланың жылумен жабдықтау объектілерін жарамды жағдайда ұстау үшін қажетті жабдықтар, арнайы механизмдер сатып алу көзделген.</w:t>
      </w:r>
      <w:r w:rsidRPr="00DE36BA">
        <w:rPr>
          <w:rFonts w:ascii="Times New Roman" w:eastAsia="Calibri" w:hAnsi="Times New Roman" w:cs="Times New Roman"/>
          <w:color w:val="FF0000"/>
          <w:sz w:val="26"/>
          <w:szCs w:val="26"/>
          <w:lang w:val="kk-KZ"/>
        </w:rPr>
        <w:t xml:space="preserve"> </w:t>
      </w:r>
    </w:p>
    <w:p w:rsidR="00DA1263" w:rsidRPr="00DE36BA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«Нұрлы жол» инфрақұрылымды дамытудың мемлекеттік бағдарламасы шеңберінде 2020 жылға арналған инвестициялар сомасы </w:t>
      </w:r>
      <w:r>
        <w:rPr>
          <w:rFonts w:ascii="Times New Roman" w:hAnsi="Times New Roman" w:cs="Times New Roman"/>
          <w:sz w:val="26"/>
          <w:szCs w:val="26"/>
          <w:lang w:val="kk-KZ" w:eastAsia="ru-RU"/>
        </w:rPr>
        <w:t xml:space="preserve">3 761 062 </w:t>
      </w: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>мың теңгені құрайды. Құбыр</w:t>
      </w:r>
      <w:r w:rsidR="000C7513">
        <w:rPr>
          <w:rFonts w:ascii="Times New Roman" w:eastAsia="Calibri" w:hAnsi="Times New Roman" w:cs="Times New Roman"/>
          <w:sz w:val="26"/>
          <w:szCs w:val="26"/>
          <w:lang w:val="kk-KZ"/>
        </w:rPr>
        <w:t>лар</w:t>
      </w: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дың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3 304 </w:t>
      </w: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>қ.м. салынады.</w:t>
      </w:r>
    </w:p>
    <w:p w:rsidR="00DA1263" w:rsidRPr="00DE36BA" w:rsidRDefault="00DA1263" w:rsidP="00DA1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Күрделі жөндеу жүргізуге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>205 138</w:t>
      </w:r>
      <w:r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мың теңге бағытталатын болады.</w:t>
      </w:r>
    </w:p>
    <w:p w:rsidR="00DA1263" w:rsidRPr="00DE36BA" w:rsidRDefault="00DA1263" w:rsidP="00DA1263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kk-KZ" w:eastAsia="ru-RU"/>
        </w:rPr>
      </w:pP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>2020 жылы Қоғам 2021-2025 жылдарға арналған тарифтердің шекті деңгейін бекітуге өтінім</w:t>
      </w:r>
      <w:r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>жібереді, онда «Нұрлы жол» инфрақұрылымды дамытудың мемлекеттік бағдарламасын іске асыру шеңберінде берілген кредит бойынша негізгі борышты өтеуге арналған шығыстар көзделетін болады. Кредит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>тік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шарт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>т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ың талаптары бойынша Қоғамға 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            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6 жыл көлемінде негізгі қарызды төлеу бойынша жеңілдікті кезең берілді, 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оған сәйкес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lastRenderedPageBreak/>
        <w:t>жеңілдікті кезең 2020 жыл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>ы</w:t>
      </w:r>
      <w:r w:rsidR="000C7513" w:rsidRPr="000C7513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</w:t>
      </w:r>
      <w:r w:rsidR="000C7513" w:rsidRPr="00DE36BA">
        <w:rPr>
          <w:rFonts w:ascii="Times New Roman" w:hAnsi="Times New Roman" w:cs="Times New Roman"/>
          <w:sz w:val="26"/>
          <w:szCs w:val="26"/>
          <w:lang w:val="kk-KZ" w:eastAsia="ru-RU"/>
        </w:rPr>
        <w:t>аяқтал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>ады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>. 2021 жылы негізгі қарызды өтеу сомасы 1,5 млрд. теңге құрады, 2022-2025 жылдары</w:t>
      </w:r>
      <w:r w:rsidR="000C7513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– </w:t>
      </w:r>
      <w:r w:rsidRPr="00DE36BA">
        <w:rPr>
          <w:rFonts w:ascii="Times New Roman" w:hAnsi="Times New Roman" w:cs="Times New Roman"/>
          <w:sz w:val="26"/>
          <w:szCs w:val="26"/>
          <w:lang w:val="kk-KZ" w:eastAsia="ru-RU"/>
        </w:rPr>
        <w:t>3 млрд. теңге.</w:t>
      </w:r>
      <w:r w:rsidRPr="00DE36BA">
        <w:rPr>
          <w:rFonts w:ascii="Times New Roman" w:hAnsi="Times New Roman" w:cs="Times New Roman"/>
          <w:color w:val="FF0000"/>
          <w:sz w:val="26"/>
          <w:szCs w:val="26"/>
          <w:lang w:val="kk-KZ" w:eastAsia="ru-RU"/>
        </w:rPr>
        <w:t xml:space="preserve"> </w:t>
      </w:r>
    </w:p>
    <w:p w:rsidR="000221C4" w:rsidRPr="00352EEC" w:rsidRDefault="000C7513" w:rsidP="000C7513">
      <w:pPr>
        <w:pStyle w:val="a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6"/>
          <w:szCs w:val="26"/>
          <w:lang w:val="kk-KZ"/>
        </w:rPr>
        <w:t>Сондай-ақ</w:t>
      </w:r>
      <w:r w:rsidR="00AC3D5D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DA1263" w:rsidRPr="00DE36BA">
        <w:rPr>
          <w:rFonts w:ascii="Times New Roman" w:eastAsia="Calibri" w:hAnsi="Times New Roman" w:cs="Times New Roman"/>
          <w:sz w:val="26"/>
          <w:szCs w:val="26"/>
          <w:lang w:val="kk-KZ"/>
        </w:rPr>
        <w:t>көрсетілетін қызметтердің сенімділігін қамтамасыз ету және сапасын арттыру үшін алдағы 2020-2021 жылдардағы жылыту маусымына дайындық бойынша барлық қажетті іс-шаралар өткізілетін болады.</w:t>
      </w:r>
    </w:p>
    <w:sectPr w:rsidR="000221C4" w:rsidRPr="00352EEC" w:rsidSect="001135DD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29" w:rsidRDefault="00535729" w:rsidP="00D74398">
      <w:pPr>
        <w:spacing w:after="0" w:line="240" w:lineRule="auto"/>
      </w:pPr>
      <w:r>
        <w:separator/>
      </w:r>
    </w:p>
  </w:endnote>
  <w:endnote w:type="continuationSeparator" w:id="0">
    <w:p w:rsidR="00535729" w:rsidRDefault="00535729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099571"/>
    </w:sdtPr>
    <w:sdtContent>
      <w:p w:rsidR="00CB293B" w:rsidRDefault="00CB293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293B" w:rsidRDefault="00CB29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29" w:rsidRDefault="00535729" w:rsidP="00D74398">
      <w:pPr>
        <w:spacing w:after="0" w:line="240" w:lineRule="auto"/>
      </w:pPr>
      <w:r>
        <w:separator/>
      </w:r>
    </w:p>
  </w:footnote>
  <w:footnote w:type="continuationSeparator" w:id="0">
    <w:p w:rsidR="00535729" w:rsidRDefault="00535729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221C4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2B7C"/>
    <w:rsid w:val="000C0E01"/>
    <w:rsid w:val="000C10F3"/>
    <w:rsid w:val="000C7513"/>
    <w:rsid w:val="000D14E8"/>
    <w:rsid w:val="000D56A7"/>
    <w:rsid w:val="000D5728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35DD"/>
    <w:rsid w:val="001147A9"/>
    <w:rsid w:val="00125E5B"/>
    <w:rsid w:val="0012641F"/>
    <w:rsid w:val="0013031A"/>
    <w:rsid w:val="0013299F"/>
    <w:rsid w:val="00134368"/>
    <w:rsid w:val="001404DD"/>
    <w:rsid w:val="00142707"/>
    <w:rsid w:val="00144A29"/>
    <w:rsid w:val="001457B3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6FDC"/>
    <w:rsid w:val="00183AF3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E679D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5AC3"/>
    <w:rsid w:val="0023750D"/>
    <w:rsid w:val="00240748"/>
    <w:rsid w:val="002433D4"/>
    <w:rsid w:val="0024392B"/>
    <w:rsid w:val="00246091"/>
    <w:rsid w:val="002517AA"/>
    <w:rsid w:val="00253B49"/>
    <w:rsid w:val="00254721"/>
    <w:rsid w:val="002719C0"/>
    <w:rsid w:val="00273857"/>
    <w:rsid w:val="00275541"/>
    <w:rsid w:val="00275850"/>
    <w:rsid w:val="0027633D"/>
    <w:rsid w:val="00282E68"/>
    <w:rsid w:val="00285584"/>
    <w:rsid w:val="00295BAA"/>
    <w:rsid w:val="002A0345"/>
    <w:rsid w:val="002A48DC"/>
    <w:rsid w:val="002A6742"/>
    <w:rsid w:val="002B13F8"/>
    <w:rsid w:val="002B48DE"/>
    <w:rsid w:val="002B70EC"/>
    <w:rsid w:val="002B7381"/>
    <w:rsid w:val="002C092C"/>
    <w:rsid w:val="002C278B"/>
    <w:rsid w:val="002C37A7"/>
    <w:rsid w:val="002C397D"/>
    <w:rsid w:val="002D35C4"/>
    <w:rsid w:val="002D4EE4"/>
    <w:rsid w:val="002D54AB"/>
    <w:rsid w:val="002D5DA2"/>
    <w:rsid w:val="002E67ED"/>
    <w:rsid w:val="002E77F6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2EEC"/>
    <w:rsid w:val="003536E6"/>
    <w:rsid w:val="00364942"/>
    <w:rsid w:val="003656E0"/>
    <w:rsid w:val="00365706"/>
    <w:rsid w:val="00366E83"/>
    <w:rsid w:val="003675C5"/>
    <w:rsid w:val="003734E0"/>
    <w:rsid w:val="00373D97"/>
    <w:rsid w:val="00375D0F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60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97035"/>
    <w:rsid w:val="004A3321"/>
    <w:rsid w:val="004A7D1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D3A0A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42E5"/>
    <w:rsid w:val="0053446E"/>
    <w:rsid w:val="00535729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8FC"/>
    <w:rsid w:val="005C4A66"/>
    <w:rsid w:val="005E1FF3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1F63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028B"/>
    <w:rsid w:val="00682ABC"/>
    <w:rsid w:val="00687461"/>
    <w:rsid w:val="00691ED9"/>
    <w:rsid w:val="006A23A9"/>
    <w:rsid w:val="006A69C6"/>
    <w:rsid w:val="006B6055"/>
    <w:rsid w:val="006B605C"/>
    <w:rsid w:val="006C25DB"/>
    <w:rsid w:val="006C3761"/>
    <w:rsid w:val="006C6409"/>
    <w:rsid w:val="006D05A6"/>
    <w:rsid w:val="006D4171"/>
    <w:rsid w:val="006F006C"/>
    <w:rsid w:val="006F1D03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0BB6"/>
    <w:rsid w:val="007513B7"/>
    <w:rsid w:val="00752482"/>
    <w:rsid w:val="00753C27"/>
    <w:rsid w:val="007543EC"/>
    <w:rsid w:val="0075741C"/>
    <w:rsid w:val="00760892"/>
    <w:rsid w:val="00762C50"/>
    <w:rsid w:val="007667AD"/>
    <w:rsid w:val="00766DD8"/>
    <w:rsid w:val="007730C8"/>
    <w:rsid w:val="007838BD"/>
    <w:rsid w:val="00787AAD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3B03"/>
    <w:rsid w:val="007E40E3"/>
    <w:rsid w:val="007E4C32"/>
    <w:rsid w:val="007E50DF"/>
    <w:rsid w:val="007F28CD"/>
    <w:rsid w:val="007F35A9"/>
    <w:rsid w:val="0080272E"/>
    <w:rsid w:val="00802895"/>
    <w:rsid w:val="008033C2"/>
    <w:rsid w:val="008145CE"/>
    <w:rsid w:val="00814624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5841"/>
    <w:rsid w:val="008A7166"/>
    <w:rsid w:val="008A7C23"/>
    <w:rsid w:val="008B0BA7"/>
    <w:rsid w:val="008B3734"/>
    <w:rsid w:val="008C19F0"/>
    <w:rsid w:val="008C35FE"/>
    <w:rsid w:val="008C6BA0"/>
    <w:rsid w:val="008D12C9"/>
    <w:rsid w:val="008D37D9"/>
    <w:rsid w:val="008D542A"/>
    <w:rsid w:val="008E2A23"/>
    <w:rsid w:val="008E2E89"/>
    <w:rsid w:val="008E3D2E"/>
    <w:rsid w:val="008E5858"/>
    <w:rsid w:val="008E6900"/>
    <w:rsid w:val="008F1ED4"/>
    <w:rsid w:val="008F2A41"/>
    <w:rsid w:val="008F3063"/>
    <w:rsid w:val="008F61E6"/>
    <w:rsid w:val="0090120B"/>
    <w:rsid w:val="00901ACC"/>
    <w:rsid w:val="009140A4"/>
    <w:rsid w:val="0091768E"/>
    <w:rsid w:val="00921D30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0B3F"/>
    <w:rsid w:val="009510A5"/>
    <w:rsid w:val="009517E6"/>
    <w:rsid w:val="0095754D"/>
    <w:rsid w:val="00962B61"/>
    <w:rsid w:val="00965918"/>
    <w:rsid w:val="00970012"/>
    <w:rsid w:val="00985007"/>
    <w:rsid w:val="00986ED1"/>
    <w:rsid w:val="00987EF3"/>
    <w:rsid w:val="009904CA"/>
    <w:rsid w:val="009A34F9"/>
    <w:rsid w:val="009A708F"/>
    <w:rsid w:val="009A7632"/>
    <w:rsid w:val="009B19DE"/>
    <w:rsid w:val="009B34F1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0F5B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668A9"/>
    <w:rsid w:val="00A73CC5"/>
    <w:rsid w:val="00A73D5C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3BF9"/>
    <w:rsid w:val="00AB7F77"/>
    <w:rsid w:val="00AC3D5D"/>
    <w:rsid w:val="00AC7D54"/>
    <w:rsid w:val="00AD2201"/>
    <w:rsid w:val="00AD307D"/>
    <w:rsid w:val="00AD392A"/>
    <w:rsid w:val="00AD4329"/>
    <w:rsid w:val="00AD52E2"/>
    <w:rsid w:val="00AF0161"/>
    <w:rsid w:val="00B01DE3"/>
    <w:rsid w:val="00B14118"/>
    <w:rsid w:val="00B16B10"/>
    <w:rsid w:val="00B2589F"/>
    <w:rsid w:val="00B35D51"/>
    <w:rsid w:val="00B360C2"/>
    <w:rsid w:val="00B378C4"/>
    <w:rsid w:val="00B37A99"/>
    <w:rsid w:val="00B468E0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A6D5D"/>
    <w:rsid w:val="00BB18CC"/>
    <w:rsid w:val="00BB34FB"/>
    <w:rsid w:val="00BB5C5A"/>
    <w:rsid w:val="00BC16BF"/>
    <w:rsid w:val="00BC51D5"/>
    <w:rsid w:val="00BC56A3"/>
    <w:rsid w:val="00BC6EFD"/>
    <w:rsid w:val="00BD3243"/>
    <w:rsid w:val="00BD5913"/>
    <w:rsid w:val="00BE1B45"/>
    <w:rsid w:val="00BE1D61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12A0"/>
    <w:rsid w:val="00C720AA"/>
    <w:rsid w:val="00C72BE8"/>
    <w:rsid w:val="00C740EF"/>
    <w:rsid w:val="00C75CB9"/>
    <w:rsid w:val="00C8262C"/>
    <w:rsid w:val="00C90B63"/>
    <w:rsid w:val="00C96987"/>
    <w:rsid w:val="00CA01B2"/>
    <w:rsid w:val="00CA1B72"/>
    <w:rsid w:val="00CA1FBB"/>
    <w:rsid w:val="00CA5602"/>
    <w:rsid w:val="00CB293B"/>
    <w:rsid w:val="00CB35C7"/>
    <w:rsid w:val="00CB39E5"/>
    <w:rsid w:val="00CB4E62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7CC5"/>
    <w:rsid w:val="00CF2BE3"/>
    <w:rsid w:val="00CF4BB4"/>
    <w:rsid w:val="00D01D3D"/>
    <w:rsid w:val="00D0387A"/>
    <w:rsid w:val="00D04182"/>
    <w:rsid w:val="00D06003"/>
    <w:rsid w:val="00D11990"/>
    <w:rsid w:val="00D20F76"/>
    <w:rsid w:val="00D21857"/>
    <w:rsid w:val="00D230FC"/>
    <w:rsid w:val="00D31F32"/>
    <w:rsid w:val="00D32B77"/>
    <w:rsid w:val="00D34CC3"/>
    <w:rsid w:val="00D35D1F"/>
    <w:rsid w:val="00D36501"/>
    <w:rsid w:val="00D37805"/>
    <w:rsid w:val="00D37EE8"/>
    <w:rsid w:val="00D4277C"/>
    <w:rsid w:val="00D4363B"/>
    <w:rsid w:val="00D60E58"/>
    <w:rsid w:val="00D70F18"/>
    <w:rsid w:val="00D728C2"/>
    <w:rsid w:val="00D74398"/>
    <w:rsid w:val="00D7764F"/>
    <w:rsid w:val="00D82680"/>
    <w:rsid w:val="00D872EC"/>
    <w:rsid w:val="00D91BAC"/>
    <w:rsid w:val="00D9657F"/>
    <w:rsid w:val="00DA1263"/>
    <w:rsid w:val="00DA5919"/>
    <w:rsid w:val="00DB0403"/>
    <w:rsid w:val="00DB2CCA"/>
    <w:rsid w:val="00DB57E5"/>
    <w:rsid w:val="00DC4E14"/>
    <w:rsid w:val="00DC7C50"/>
    <w:rsid w:val="00DD56CF"/>
    <w:rsid w:val="00DD56D8"/>
    <w:rsid w:val="00DD5A13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10D0"/>
    <w:rsid w:val="00E013EA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4B37"/>
    <w:rsid w:val="00E6505E"/>
    <w:rsid w:val="00E6735A"/>
    <w:rsid w:val="00E6746C"/>
    <w:rsid w:val="00E7014B"/>
    <w:rsid w:val="00E70817"/>
    <w:rsid w:val="00E724B5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E0"/>
    <w:rsid w:val="00EC0A3A"/>
    <w:rsid w:val="00EC0D82"/>
    <w:rsid w:val="00EC179E"/>
    <w:rsid w:val="00ED1C49"/>
    <w:rsid w:val="00ED5BF1"/>
    <w:rsid w:val="00ED6625"/>
    <w:rsid w:val="00EE19A6"/>
    <w:rsid w:val="00EE1A89"/>
    <w:rsid w:val="00EF1DE8"/>
    <w:rsid w:val="00EF7515"/>
    <w:rsid w:val="00EF7F12"/>
    <w:rsid w:val="00F0071E"/>
    <w:rsid w:val="00F05012"/>
    <w:rsid w:val="00F05F9F"/>
    <w:rsid w:val="00F161E9"/>
    <w:rsid w:val="00F1630A"/>
    <w:rsid w:val="00F16B84"/>
    <w:rsid w:val="00F16F1D"/>
    <w:rsid w:val="00F17E79"/>
    <w:rsid w:val="00F22783"/>
    <w:rsid w:val="00F324A7"/>
    <w:rsid w:val="00F359B3"/>
    <w:rsid w:val="00F40627"/>
    <w:rsid w:val="00F53F5B"/>
    <w:rsid w:val="00F546D6"/>
    <w:rsid w:val="00F56875"/>
    <w:rsid w:val="00F63709"/>
    <w:rsid w:val="00F638DA"/>
    <w:rsid w:val="00F650F9"/>
    <w:rsid w:val="00F66E52"/>
    <w:rsid w:val="00F6781D"/>
    <w:rsid w:val="00F71926"/>
    <w:rsid w:val="00F72AFA"/>
    <w:rsid w:val="00F81899"/>
    <w:rsid w:val="00F82C80"/>
    <w:rsid w:val="00F84874"/>
    <w:rsid w:val="00F87DB7"/>
    <w:rsid w:val="00F92985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3DF8"/>
    <w:rsid w:val="00FD4D43"/>
    <w:rsid w:val="00FD5215"/>
    <w:rsid w:val="00FE05E0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201"/>
  <w15:docId w15:val="{E44FF62E-7EA6-4942-AEF1-489C472D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A6D5D"/>
    <w:rPr>
      <w:color w:val="954F72"/>
      <w:u w:val="single"/>
    </w:rPr>
  </w:style>
  <w:style w:type="paragraph" w:customStyle="1" w:styleId="msonormal0">
    <w:name w:val="msonormal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A6D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A6D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6D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DC24-053E-435A-8D4E-DA2651A0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16</cp:revision>
  <cp:lastPrinted>2020-06-11T09:30:00Z</cp:lastPrinted>
  <dcterms:created xsi:type="dcterms:W3CDTF">2020-07-21T04:41:00Z</dcterms:created>
  <dcterms:modified xsi:type="dcterms:W3CDTF">2020-07-21T09:16:00Z</dcterms:modified>
</cp:coreProperties>
</file>